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452"/>
        <w:gridCol w:w="1471"/>
        <w:gridCol w:w="159"/>
        <w:gridCol w:w="11"/>
        <w:gridCol w:w="416"/>
        <w:gridCol w:w="691"/>
        <w:gridCol w:w="310"/>
        <w:gridCol w:w="230"/>
        <w:gridCol w:w="165"/>
        <w:gridCol w:w="31"/>
        <w:gridCol w:w="77"/>
        <w:gridCol w:w="329"/>
        <w:gridCol w:w="586"/>
        <w:gridCol w:w="231"/>
        <w:gridCol w:w="131"/>
        <w:gridCol w:w="16"/>
        <w:gridCol w:w="395"/>
        <w:gridCol w:w="412"/>
        <w:gridCol w:w="154"/>
        <w:gridCol w:w="433"/>
        <w:gridCol w:w="496"/>
        <w:gridCol w:w="267"/>
        <w:gridCol w:w="204"/>
        <w:gridCol w:w="223"/>
        <w:gridCol w:w="72"/>
        <w:gridCol w:w="1716"/>
        <w:gridCol w:w="665"/>
      </w:tblGrid>
      <w:tr w:rsidR="00D66D9E" w:rsidTr="00E337E2">
        <w:trPr>
          <w:trHeight w:val="340"/>
        </w:trPr>
        <w:tc>
          <w:tcPr>
            <w:tcW w:w="3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076A57">
            <w:pPr>
              <w:pStyle w:val="Ttulo1"/>
              <w:outlineLvl w:val="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1EF7AC0" wp14:editId="4B44F27D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D9E" w:rsidRPr="00C21443" w:rsidRDefault="00B67260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noFactura</w:t>
            </w:r>
            <w:proofErr w:type="spellEnd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}</w:t>
            </w:r>
          </w:p>
        </w:tc>
      </w:tr>
      <w:tr w:rsidR="00D66D9E" w:rsidTr="00E337E2">
        <w:trPr>
          <w:trHeight w:val="340"/>
        </w:trPr>
        <w:tc>
          <w:tcPr>
            <w:tcW w:w="3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center"/>
            </w:pPr>
          </w:p>
        </w:tc>
      </w:tr>
      <w:tr w:rsidR="00C25644" w:rsidTr="00E337E2">
        <w:trPr>
          <w:trHeight w:val="340"/>
        </w:trPr>
        <w:tc>
          <w:tcPr>
            <w:tcW w:w="3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C25644" w:rsidTr="00E337E2">
        <w:trPr>
          <w:trHeight w:val="340"/>
        </w:trPr>
        <w:tc>
          <w:tcPr>
            <w:tcW w:w="3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C25644" w:rsidTr="00E337E2">
        <w:trPr>
          <w:trHeight w:val="340"/>
        </w:trPr>
        <w:tc>
          <w:tcPr>
            <w:tcW w:w="3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95F10">
              <w:rPr>
                <w:rFonts w:ascii="Arial" w:hAnsi="Arial" w:cs="Arial"/>
                <w:sz w:val="14"/>
                <w:szCs w:val="14"/>
              </w:rPr>
              <w:t>Nit</w:t>
            </w:r>
            <w:proofErr w:type="spellEnd"/>
            <w:r w:rsidRPr="00195F10">
              <w:rPr>
                <w:rFonts w:ascii="Arial" w:hAnsi="Arial" w:cs="Arial"/>
                <w:sz w:val="14"/>
                <w:szCs w:val="14"/>
              </w:rPr>
              <w:t>: 900.251.955 – 1</w:t>
            </w:r>
          </w:p>
        </w:tc>
        <w:tc>
          <w:tcPr>
            <w:tcW w:w="19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3258F7" w:rsidRPr="00C55C4E" w:rsidRDefault="00263CC0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g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}</w:t>
            </w:r>
          </w:p>
        </w:tc>
      </w:tr>
      <w:tr w:rsidR="00976FA8" w:rsidTr="00E337E2">
        <w:trPr>
          <w:trHeight w:val="340"/>
        </w:trPr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DB5F5B" w:rsidRDefault="00E337E2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extoCa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976FA8" w:rsidRDefault="00976FA8" w:rsidP="00976FA8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976FA8"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8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195F10" w:rsidRDefault="00976FA8" w:rsidP="00976F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0B3995" w:rsidTr="00546504">
        <w:trPr>
          <w:trHeight w:val="340"/>
        </w:trPr>
        <w:tc>
          <w:tcPr>
            <w:tcW w:w="1034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995" w:rsidRDefault="000B3995" w:rsidP="00A12E2A">
            <w:pPr>
              <w:ind w:right="284"/>
              <w:jc w:val="center"/>
            </w:pPr>
          </w:p>
        </w:tc>
      </w:tr>
      <w:tr w:rsidR="000110F4" w:rsidTr="00E337E2">
        <w:trPr>
          <w:trHeight w:val="340"/>
        </w:trPr>
        <w:tc>
          <w:tcPr>
            <w:tcW w:w="37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EF5E93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LCANTARILLADO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0F4" w:rsidRPr="00EF5E93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0F4" w:rsidRPr="00EF5E93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0F4" w:rsidRPr="00EF5E93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Default="000110F4" w:rsidP="000110F4">
            <w:pPr>
              <w:ind w:right="284"/>
            </w:pPr>
          </w:p>
        </w:tc>
      </w:tr>
      <w:tr w:rsidR="000110F4" w:rsidTr="00E337E2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C8611F" w:rsidP="000110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Consumo: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6C5EFC" w:rsidRDefault="00C8611F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nsumo}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4974B2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6C5EFC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4974B2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B24B83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72FB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20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goFijoAlcantarill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6C5EFC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4974B2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B24B83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20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894ACD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="002961CB" w:rsidRPr="002961CB">
              <w:rPr>
                <w:rFonts w:ascii="Arial" w:hAnsi="Arial" w:cs="Arial"/>
                <w:sz w:val="16"/>
                <w:szCs w:val="16"/>
              </w:rPr>
              <w:t>valorBasi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B24B83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 xml:space="preserve">Consumo </w:t>
            </w:r>
            <w:proofErr w:type="spellStart"/>
            <w:r w:rsidRPr="006C5EFC">
              <w:rPr>
                <w:rFonts w:ascii="Arial" w:hAnsi="Arial" w:cs="Arial"/>
                <w:sz w:val="16"/>
                <w:szCs w:val="16"/>
              </w:rPr>
              <w:t>Comp</w:t>
            </w:r>
            <w:proofErr w:type="spellEnd"/>
          </w:p>
        </w:tc>
        <w:tc>
          <w:tcPr>
            <w:tcW w:w="20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894ACD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2961CB" w:rsidRPr="002961CB">
              <w:rPr>
                <w:rFonts w:ascii="Arial" w:hAnsi="Arial" w:cs="Arial"/>
                <w:sz w:val="16"/>
                <w:szCs w:val="16"/>
              </w:rPr>
              <w:t>valorComplentario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C55C4E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E337E2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0110F4" w:rsidP="000110F4">
            <w:pPr>
              <w:ind w:right="284"/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0110F4" w:rsidP="000110F4">
            <w:pPr>
              <w:ind w:right="284"/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A96A6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B24B83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</w:t>
            </w:r>
            <w:proofErr w:type="spellStart"/>
            <w:r w:rsidRPr="006C5EFC">
              <w:rPr>
                <w:rFonts w:ascii="Arial" w:hAnsi="Arial" w:cs="Arial"/>
                <w:sz w:val="16"/>
                <w:szCs w:val="16"/>
              </w:rPr>
              <w:t>contrib</w:t>
            </w:r>
            <w:proofErr w:type="spellEnd"/>
          </w:p>
        </w:tc>
        <w:tc>
          <w:tcPr>
            <w:tcW w:w="20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SubContAlcantarill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B24B83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20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8B0916" w:rsidRDefault="000110F4" w:rsidP="006C23CC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="006C23CC">
              <w:rPr>
                <w:rFonts w:ascii="Arial" w:hAnsi="Arial" w:cs="Arial"/>
                <w:sz w:val="16"/>
                <w:szCs w:val="16"/>
              </w:rPr>
              <w:t>NetoAlcantarill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B24B83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20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48635A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lA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E337E2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B6742E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intereses</w:t>
            </w:r>
            <w:r w:rsidR="00726A57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B24B83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20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894ACD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otros}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E337E2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CB0FCA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goAlcantarill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E337E2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72FB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Total alcantarillado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valorRecibo</w:t>
            </w:r>
            <w:proofErr w:type="spellEnd"/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}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E337E2">
        <w:trPr>
          <w:trHeight w:val="340"/>
        </w:trPr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DD0F1C">
        <w:trPr>
          <w:trHeight w:val="227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Pr="00923E38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Pr="00923E38" w:rsidRDefault="00A759F3" w:rsidP="00A759F3">
            <w:pPr>
              <w:ind w:right="284"/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Pr="00923E38" w:rsidRDefault="00A759F3" w:rsidP="00A759F3">
            <w:pPr>
              <w:jc w:val="both"/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Pr="00923E38" w:rsidRDefault="00A759F3" w:rsidP="00A759F3">
            <w:pPr>
              <w:ind w:right="284"/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Default="00A759F3" w:rsidP="00A759F3">
            <w:pPr>
              <w:ind w:right="284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Default="00A759F3" w:rsidP="00A759F3">
            <w:pPr>
              <w:jc w:val="both"/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Pr="00AA4C04" w:rsidRDefault="00A759F3" w:rsidP="00A759F3">
            <w:pPr>
              <w:jc w:val="both"/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Default="00A759F3" w:rsidP="00A759F3">
            <w:pPr>
              <w:jc w:val="both"/>
            </w:pPr>
          </w:p>
        </w:tc>
      </w:tr>
      <w:tr w:rsidR="00F4181D" w:rsidTr="00DD0F1C">
        <w:trPr>
          <w:trHeight w:val="185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81D" w:rsidRDefault="00F4181D" w:rsidP="00F4181D">
            <w:pPr>
              <w:tabs>
                <w:tab w:val="right" w:pos="2673"/>
              </w:tabs>
              <w:ind w:right="284"/>
            </w:pPr>
            <w:r>
              <w:rPr>
                <w:rFonts w:ascii="Arial" w:hAnsi="Arial" w:cs="Arial"/>
                <w:b/>
                <w:sz w:val="14"/>
                <w:szCs w:val="14"/>
              </w:rPr>
              <w:t>TOTAL FACTUR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81D" w:rsidRDefault="00F4181D" w:rsidP="00F4181D">
            <w:pPr>
              <w:ind w:right="284"/>
            </w:pPr>
            <w:r>
              <w:t>${</w:t>
            </w:r>
            <w:proofErr w:type="spellStart"/>
            <w:r>
              <w:t>valorRecibo</w:t>
            </w:r>
            <w:proofErr w:type="spellEnd"/>
            <w:r>
              <w:t>}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81D" w:rsidRDefault="00F4181D" w:rsidP="00F4181D">
            <w:pPr>
              <w:ind w:right="284"/>
            </w:pPr>
            <w:r>
              <w:t>Re conexión:</w:t>
            </w:r>
          </w:p>
        </w:tc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81D" w:rsidRDefault="00F4181D" w:rsidP="00F4181D">
            <w:pPr>
              <w:ind w:right="284"/>
            </w:pPr>
            <w:r>
              <w:t>${</w:t>
            </w:r>
            <w:proofErr w:type="spellStart"/>
            <w:r>
              <w:t>recoAlcan</w:t>
            </w:r>
            <w:proofErr w:type="spellEnd"/>
            <w:r>
              <w:t>}</w:t>
            </w:r>
          </w:p>
        </w:tc>
      </w:tr>
      <w:tr w:rsidR="00A759F3" w:rsidTr="00DD0F1C">
        <w:trPr>
          <w:trHeight w:val="149"/>
        </w:trPr>
        <w:tc>
          <w:tcPr>
            <w:tcW w:w="10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</w:tr>
      <w:tr w:rsidR="00076A57" w:rsidTr="00076A57">
        <w:trPr>
          <w:trHeight w:val="227"/>
        </w:trPr>
        <w:tc>
          <w:tcPr>
            <w:tcW w:w="1034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A57" w:rsidRPr="00076A57" w:rsidRDefault="00076A57" w:rsidP="00076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xtoLe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Pr="00CA621A" w:rsidRDefault="00A759F3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076A5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6A57" w:rsidRPr="006A06EC" w:rsidRDefault="00076A57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A57" w:rsidRDefault="00076A57" w:rsidP="00A759F3">
            <w:pPr>
              <w:ind w:right="284"/>
              <w:jc w:val="center"/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A57" w:rsidRDefault="00076A57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A57" w:rsidRDefault="00076A57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A57" w:rsidRDefault="00076A57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A57" w:rsidRPr="00CA621A" w:rsidRDefault="00076A57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076A57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t>Firma de Gerente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35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</w:tr>
      <w:tr w:rsidR="00076A57" w:rsidTr="00E337E2">
        <w:trPr>
          <w:trHeight w:val="1888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A57" w:rsidRDefault="00076A57" w:rsidP="00076A57">
            <w:pPr>
              <w:ind w:right="284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002E509B" wp14:editId="0BD6EC54">
                  <wp:extent cx="1101725" cy="1074420"/>
                  <wp:effectExtent l="0" t="0" r="317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bo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A57" w:rsidRPr="00E337E2" w:rsidRDefault="00E337E2" w:rsidP="00076A57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extoInv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  <w:tr w:rsidR="00A759F3" w:rsidTr="00076A57">
        <w:trPr>
          <w:trHeight w:val="340"/>
        </w:trPr>
        <w:tc>
          <w:tcPr>
            <w:tcW w:w="1034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9F3" w:rsidRPr="00C21443" w:rsidRDefault="00A759F3" w:rsidP="00A759F3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3C7321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uedctol</w:t>
            </w:r>
            <w:proofErr w:type="spellEnd"/>
          </w:p>
        </w:tc>
        <w:tc>
          <w:tcPr>
            <w:tcW w:w="1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Recib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  <w:jc w:val="right"/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A759F3" w:rsidTr="00E337E2">
        <w:trPr>
          <w:trHeight w:val="283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CA621A" w:rsidRDefault="003B353E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g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}</w:t>
            </w: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0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503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59F3" w:rsidRPr="00DB5A06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u w:val="single"/>
                <w:lang w:eastAsia="es-CO"/>
              </w:rPr>
            </w:pPr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{</w:t>
            </w:r>
            <w:proofErr w:type="spellStart"/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valorRecibo</w:t>
            </w:r>
            <w:proofErr w:type="spellEnd"/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}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340"/>
        </w:trPr>
        <w:tc>
          <w:tcPr>
            <w:tcW w:w="1034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6A06EC" w:rsidRDefault="00A759F3" w:rsidP="00A759F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rvicio al cliente: Carrera 4 No. 3 - 24  *  Barrio El centro  *  </w:t>
            </w:r>
            <w:proofErr w:type="spellStart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léfax</w:t>
            </w:r>
            <w:proofErr w:type="spellEnd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 265 25 56</w:t>
            </w:r>
          </w:p>
        </w:tc>
      </w:tr>
    </w:tbl>
    <w:p w:rsidR="00F62A38" w:rsidRDefault="00F62A38" w:rsidP="00CD634D">
      <w:pPr>
        <w:ind w:left="-142" w:right="284"/>
        <w:rPr>
          <w:noProof/>
          <w:lang w:eastAsia="es-CO"/>
        </w:rPr>
      </w:pPr>
    </w:p>
    <w:p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F51"/>
    <w:multiLevelType w:val="hybridMultilevel"/>
    <w:tmpl w:val="38E65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110F4"/>
    <w:rsid w:val="000377F4"/>
    <w:rsid w:val="00037C36"/>
    <w:rsid w:val="00063ACA"/>
    <w:rsid w:val="00076A57"/>
    <w:rsid w:val="000864DC"/>
    <w:rsid w:val="000A5609"/>
    <w:rsid w:val="000B3995"/>
    <w:rsid w:val="000F7457"/>
    <w:rsid w:val="00112494"/>
    <w:rsid w:val="00120055"/>
    <w:rsid w:val="001366EB"/>
    <w:rsid w:val="00195F10"/>
    <w:rsid w:val="001F1B18"/>
    <w:rsid w:val="00210A16"/>
    <w:rsid w:val="002366C6"/>
    <w:rsid w:val="00263CC0"/>
    <w:rsid w:val="00271F55"/>
    <w:rsid w:val="002961CB"/>
    <w:rsid w:val="003233FD"/>
    <w:rsid w:val="003258F7"/>
    <w:rsid w:val="0036747E"/>
    <w:rsid w:val="003B353E"/>
    <w:rsid w:val="003B4ECC"/>
    <w:rsid w:val="003C6948"/>
    <w:rsid w:val="004573C9"/>
    <w:rsid w:val="0048635A"/>
    <w:rsid w:val="004974B2"/>
    <w:rsid w:val="004B41EA"/>
    <w:rsid w:val="004C4317"/>
    <w:rsid w:val="004E29F4"/>
    <w:rsid w:val="004E7AA2"/>
    <w:rsid w:val="00546504"/>
    <w:rsid w:val="005A0221"/>
    <w:rsid w:val="00632A43"/>
    <w:rsid w:val="006A72FB"/>
    <w:rsid w:val="006C23CC"/>
    <w:rsid w:val="006D5CC5"/>
    <w:rsid w:val="007065A9"/>
    <w:rsid w:val="00726A57"/>
    <w:rsid w:val="00744441"/>
    <w:rsid w:val="00751429"/>
    <w:rsid w:val="0078204E"/>
    <w:rsid w:val="007A4FEB"/>
    <w:rsid w:val="007C0EAE"/>
    <w:rsid w:val="007E5B5C"/>
    <w:rsid w:val="00800BFA"/>
    <w:rsid w:val="0085263B"/>
    <w:rsid w:val="008764AE"/>
    <w:rsid w:val="0088325F"/>
    <w:rsid w:val="00894ACD"/>
    <w:rsid w:val="008A5108"/>
    <w:rsid w:val="008B0916"/>
    <w:rsid w:val="008B248D"/>
    <w:rsid w:val="008C1F0E"/>
    <w:rsid w:val="008C3E6A"/>
    <w:rsid w:val="00923E38"/>
    <w:rsid w:val="00942255"/>
    <w:rsid w:val="0096280A"/>
    <w:rsid w:val="00964C95"/>
    <w:rsid w:val="00976FA8"/>
    <w:rsid w:val="00996E32"/>
    <w:rsid w:val="009A057E"/>
    <w:rsid w:val="009E79F2"/>
    <w:rsid w:val="00A12E2A"/>
    <w:rsid w:val="00A759F3"/>
    <w:rsid w:val="00A96A64"/>
    <w:rsid w:val="00AA4C04"/>
    <w:rsid w:val="00AB393D"/>
    <w:rsid w:val="00AF406D"/>
    <w:rsid w:val="00B24B83"/>
    <w:rsid w:val="00B67260"/>
    <w:rsid w:val="00B6742E"/>
    <w:rsid w:val="00C21443"/>
    <w:rsid w:val="00C25644"/>
    <w:rsid w:val="00C359CD"/>
    <w:rsid w:val="00C55C4E"/>
    <w:rsid w:val="00C81AF2"/>
    <w:rsid w:val="00C8611F"/>
    <w:rsid w:val="00C9053D"/>
    <w:rsid w:val="00CA621A"/>
    <w:rsid w:val="00CB0FCA"/>
    <w:rsid w:val="00CB66AB"/>
    <w:rsid w:val="00CD634D"/>
    <w:rsid w:val="00CE6120"/>
    <w:rsid w:val="00CF4334"/>
    <w:rsid w:val="00D1146D"/>
    <w:rsid w:val="00D20C4A"/>
    <w:rsid w:val="00D24C39"/>
    <w:rsid w:val="00D66D9E"/>
    <w:rsid w:val="00DB5A06"/>
    <w:rsid w:val="00DB5F5B"/>
    <w:rsid w:val="00DC08EA"/>
    <w:rsid w:val="00DD0F1C"/>
    <w:rsid w:val="00DE4137"/>
    <w:rsid w:val="00E04A47"/>
    <w:rsid w:val="00E337E2"/>
    <w:rsid w:val="00E56661"/>
    <w:rsid w:val="00E92FBE"/>
    <w:rsid w:val="00F14561"/>
    <w:rsid w:val="00F4181D"/>
    <w:rsid w:val="00F6091E"/>
    <w:rsid w:val="00F62A38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paragraph" w:styleId="Ttulo1">
    <w:name w:val="heading 1"/>
    <w:basedOn w:val="Normal"/>
    <w:next w:val="Normal"/>
    <w:link w:val="Ttulo1Car"/>
    <w:uiPriority w:val="9"/>
    <w:qFormat/>
    <w:rsid w:val="00076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6A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paragraph" w:styleId="Ttulo1">
    <w:name w:val="heading 1"/>
    <w:basedOn w:val="Normal"/>
    <w:next w:val="Normal"/>
    <w:link w:val="Ttulo1Car"/>
    <w:uiPriority w:val="9"/>
    <w:qFormat/>
    <w:rsid w:val="00076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6A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5574-E516-4CE7-80EF-B769BD4E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Adres.Heredia</cp:lastModifiedBy>
  <cp:revision>54</cp:revision>
  <dcterms:created xsi:type="dcterms:W3CDTF">2017-06-01T20:50:00Z</dcterms:created>
  <dcterms:modified xsi:type="dcterms:W3CDTF">2017-08-30T20:50:00Z</dcterms:modified>
</cp:coreProperties>
</file>